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A669D2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0A6DD0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C354E">
        <w:rPr>
          <w:rFonts w:ascii="Arial" w:hAnsi="Arial" w:cs="Arial"/>
          <w:b/>
          <w:bCs/>
          <w:color w:val="auto"/>
          <w:u w:val="single"/>
        </w:rPr>
        <w:t>6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62F5C15" w14:textId="6F10A884" w:rsidR="007C354E" w:rsidRPr="007C354E" w:rsidRDefault="007C354E" w:rsidP="007C354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C354E">
        <w:rPr>
          <w:rFonts w:ascii="Arial" w:hAnsi="Arial"/>
          <w:sz w:val="22"/>
          <w:szCs w:val="22"/>
        </w:rPr>
        <w:t>Quero nesta oportunidade em que lhes encaminho mais um projeto de lei, cumprimentá-los e expor o que segue.</w:t>
      </w:r>
    </w:p>
    <w:p w14:paraId="51EC6459" w14:textId="1E4A12D7" w:rsidR="007C354E" w:rsidRPr="007C354E" w:rsidRDefault="007C354E" w:rsidP="007C354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C354E">
        <w:rPr>
          <w:rFonts w:ascii="Arial" w:hAnsi="Arial"/>
          <w:sz w:val="22"/>
          <w:szCs w:val="22"/>
        </w:rPr>
        <w:t xml:space="preserve">O projeto de lei </w:t>
      </w:r>
      <w:r w:rsidR="00EB433C">
        <w:rPr>
          <w:rFonts w:ascii="Arial" w:hAnsi="Arial"/>
          <w:sz w:val="22"/>
          <w:szCs w:val="22"/>
        </w:rPr>
        <w:t>62</w:t>
      </w:r>
      <w:r w:rsidRPr="007C354E">
        <w:rPr>
          <w:rFonts w:ascii="Arial" w:hAnsi="Arial"/>
          <w:sz w:val="22"/>
          <w:szCs w:val="22"/>
        </w:rPr>
        <w:t xml:space="preserve">/2022, atende a uma solicitação posta no </w:t>
      </w:r>
      <w:r w:rsidR="00412C69">
        <w:rPr>
          <w:rFonts w:ascii="Arial" w:hAnsi="Arial"/>
          <w:sz w:val="22"/>
          <w:szCs w:val="22"/>
        </w:rPr>
        <w:t>M</w:t>
      </w:r>
      <w:r w:rsidRPr="007C354E">
        <w:rPr>
          <w:rFonts w:ascii="Arial" w:hAnsi="Arial"/>
          <w:sz w:val="22"/>
          <w:szCs w:val="22"/>
        </w:rPr>
        <w:t>emorando 29/2022 da Secretaria Municipal da Educação, Cultura, Esporte e Turismo pedindo a contratação de um (a) professor (a) de Geografia, com carga horária semanal de 08 (oito) horas, para atuar na Escola de Ensino Fundamental Benjamim Constant.</w:t>
      </w:r>
    </w:p>
    <w:p w14:paraId="74D2988C" w14:textId="29016026" w:rsidR="007C354E" w:rsidRPr="007C354E" w:rsidRDefault="007C354E" w:rsidP="007C354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C354E">
        <w:rPr>
          <w:rFonts w:ascii="Arial" w:hAnsi="Arial"/>
          <w:sz w:val="22"/>
          <w:szCs w:val="22"/>
        </w:rPr>
        <w:t>Informa a Secretaria requerente que a contratação solicitada visa atender a uma situação que se constituiu neste exercício em que se verifica um aumento de alunos em séries finais do ensino fundamental e consequentemente também o número de turmas.</w:t>
      </w:r>
    </w:p>
    <w:p w14:paraId="4E333A7B" w14:textId="34D2595D" w:rsidR="007C354E" w:rsidRPr="007C354E" w:rsidRDefault="007C354E" w:rsidP="007C354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C354E">
        <w:rPr>
          <w:rFonts w:ascii="Arial" w:hAnsi="Arial"/>
          <w:sz w:val="22"/>
          <w:szCs w:val="22"/>
        </w:rPr>
        <w:t>E para que os alunos não tenham prejuízo em seu aprendizado pede-se a presente contratação que por ora de certa forma se impõe. Por isso aguarda-se a sua autorização legislativa nos termos propostos, pois hão de suprir a necessidade desse momento.</w:t>
      </w:r>
    </w:p>
    <w:p w14:paraId="1E5751D5" w14:textId="58E50396" w:rsidR="007C354E" w:rsidRPr="007C354E" w:rsidRDefault="007C354E" w:rsidP="007C354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C354E">
        <w:rPr>
          <w:rFonts w:ascii="Arial" w:hAnsi="Arial"/>
          <w:sz w:val="22"/>
          <w:szCs w:val="22"/>
        </w:rPr>
        <w:t>Pedimos ao projeto de lei tramitação em regime de urgência.</w:t>
      </w:r>
    </w:p>
    <w:p w14:paraId="7BE4112C" w14:textId="09453F0C" w:rsidR="00CC32F4" w:rsidRPr="00F70AEF" w:rsidRDefault="001A1625" w:rsidP="007C354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C354E">
        <w:rPr>
          <w:rFonts w:ascii="Arial" w:hAnsi="Arial" w:cs="Arial"/>
          <w:sz w:val="22"/>
          <w:szCs w:val="22"/>
          <w:shd w:val="clear" w:color="auto" w:fill="FFFFFF"/>
        </w:rPr>
        <w:t>Atenciosament</w:t>
      </w:r>
      <w:r w:rsidRPr="00B51A2A">
        <w:rPr>
          <w:rFonts w:ascii="Arial" w:hAnsi="Arial" w:cs="Arial"/>
          <w:shd w:val="clear" w:color="auto" w:fill="FFFFFF"/>
        </w:rPr>
        <w:t>e.</w:t>
      </w:r>
    </w:p>
    <w:p w14:paraId="7773C662" w14:textId="4CC03D93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8152E1">
        <w:rPr>
          <w:rFonts w:ascii="Arial" w:hAnsi="Arial" w:cs="Arial"/>
          <w:shd w:val="clear" w:color="auto" w:fill="FFFFFF"/>
        </w:rPr>
        <w:t>2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152E1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EBC072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3272">
        <w:rPr>
          <w:rFonts w:ascii="Arial" w:hAnsi="Arial" w:cs="Arial"/>
          <w:b/>
          <w:bCs/>
          <w:color w:val="auto"/>
          <w:u w:val="single"/>
        </w:rPr>
        <w:t>6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C3272">
        <w:rPr>
          <w:rFonts w:ascii="Arial" w:hAnsi="Arial" w:cs="Arial"/>
          <w:b/>
          <w:bCs/>
          <w:color w:val="auto"/>
          <w:u w:val="single"/>
        </w:rPr>
        <w:t>2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C3272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E47FEE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03F8507C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573F51">
        <w:rPr>
          <w:rFonts w:ascii="Arial" w:hAnsi="Arial" w:cs="Arial"/>
          <w:color w:val="auto"/>
        </w:rPr>
        <w:t>Geografia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0B5D851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 w:rsidR="00345953">
              <w:rPr>
                <w:rFonts w:ascii="Arial" w:hAnsi="Arial" w:cs="Arial"/>
                <w:bCs/>
                <w:color w:val="000000" w:themeColor="text1"/>
              </w:rPr>
              <w:t>635,30</w:t>
            </w:r>
          </w:p>
        </w:tc>
        <w:tc>
          <w:tcPr>
            <w:tcW w:w="2666" w:type="dxa"/>
          </w:tcPr>
          <w:p w14:paraId="55D3ED23" w14:textId="6DA4ADB0" w:rsidR="007171E9" w:rsidRDefault="00345953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8</w:t>
            </w:r>
            <w:r w:rsidR="007171E9"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074C486E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B45834">
        <w:rPr>
          <w:rFonts w:ascii="Arial" w:hAnsi="Arial" w:cs="Arial"/>
        </w:rPr>
        <w:t>25</w:t>
      </w:r>
      <w:r w:rsidR="00500C41">
        <w:rPr>
          <w:rFonts w:ascii="Arial" w:hAnsi="Arial" w:cs="Arial"/>
        </w:rPr>
        <w:t xml:space="preserve"> de </w:t>
      </w:r>
      <w:r w:rsidR="00B45834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69A79C8C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B45834">
        <w:rPr>
          <w:color w:val="auto"/>
          <w:sz w:val="22"/>
          <w:szCs w:val="22"/>
        </w:rPr>
        <w:t>62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40C4B391" w:rsidR="005E07E3" w:rsidRPr="00076255" w:rsidRDefault="005E07E3" w:rsidP="00325709">
      <w:pPr>
        <w:pStyle w:val="PargrafodaLista"/>
        <w:numPr>
          <w:ilvl w:val="0"/>
          <w:numId w:val="15"/>
        </w:numPr>
        <w:tabs>
          <w:tab w:val="clear" w:pos="708"/>
          <w:tab w:val="left" w:pos="426"/>
          <w:tab w:val="left" w:pos="1134"/>
          <w:tab w:val="left" w:pos="4253"/>
        </w:tabs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076255">
        <w:rPr>
          <w:rFonts w:ascii="Arial" w:hAnsi="Arial" w:cs="Arial"/>
        </w:rPr>
        <w:t xml:space="preserve">Carga horária semanal de: </w:t>
      </w:r>
      <w:r w:rsidR="00831303">
        <w:rPr>
          <w:rFonts w:ascii="Arial" w:hAnsi="Arial" w:cs="Arial"/>
        </w:rPr>
        <w:t>08</w:t>
      </w:r>
      <w:r w:rsidRPr="00076255">
        <w:rPr>
          <w:rFonts w:ascii="Arial" w:hAnsi="Arial" w:cs="Arial"/>
        </w:rPr>
        <w:t xml:space="preserve"> (</w:t>
      </w:r>
      <w:r w:rsidR="00831303">
        <w:rPr>
          <w:rFonts w:ascii="Arial" w:hAnsi="Arial" w:cs="Arial"/>
        </w:rPr>
        <w:t>oito</w:t>
      </w:r>
      <w:r w:rsidRPr="00076255">
        <w:rPr>
          <w:rFonts w:ascii="Arial" w:hAnsi="Arial" w:cs="Arial"/>
        </w:rPr>
        <w:t>) horas semanais</w:t>
      </w:r>
    </w:p>
    <w:p w14:paraId="041E8F80" w14:textId="77777777" w:rsidR="00076255" w:rsidRPr="00076255" w:rsidRDefault="00076255" w:rsidP="00076255">
      <w:pPr>
        <w:pStyle w:val="PargrafodaLista"/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234028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17FC" w14:textId="77777777" w:rsidR="00FB5705" w:rsidRDefault="00FB5705">
      <w:pPr>
        <w:spacing w:after="0" w:line="240" w:lineRule="auto"/>
      </w:pPr>
      <w:r>
        <w:separator/>
      </w:r>
    </w:p>
  </w:endnote>
  <w:endnote w:type="continuationSeparator" w:id="0">
    <w:p w14:paraId="10FC0724" w14:textId="77777777" w:rsidR="00FB5705" w:rsidRDefault="00FB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F29D" w14:textId="77777777" w:rsidR="00FB5705" w:rsidRDefault="00FB5705">
      <w:pPr>
        <w:spacing w:after="0" w:line="240" w:lineRule="auto"/>
      </w:pPr>
      <w:r>
        <w:separator/>
      </w:r>
    </w:p>
  </w:footnote>
  <w:footnote w:type="continuationSeparator" w:id="0">
    <w:p w14:paraId="1BDC2A09" w14:textId="77777777" w:rsidR="00FB5705" w:rsidRDefault="00FB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3305"/>
    <w:rsid w:val="00234028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B86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5709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09B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1869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3F51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47"/>
    <w:rsid w:val="008A5246"/>
    <w:rsid w:val="008B0FD2"/>
    <w:rsid w:val="008B3791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94B72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70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2</cp:revision>
  <cp:lastPrinted>2022-01-28T16:45:00Z</cp:lastPrinted>
  <dcterms:created xsi:type="dcterms:W3CDTF">2022-02-25T11:32:00Z</dcterms:created>
  <dcterms:modified xsi:type="dcterms:W3CDTF">2022-02-25T13:23:00Z</dcterms:modified>
</cp:coreProperties>
</file>